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682D" w14:textId="77777777" w:rsidR="004C46B5" w:rsidRPr="005F4113" w:rsidRDefault="004C46B5" w:rsidP="005F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5F4113">
        <w:rPr>
          <w:b/>
          <w:sz w:val="28"/>
        </w:rPr>
        <w:t>Application for Abatement of Rates on Vacant Premises</w:t>
      </w:r>
    </w:p>
    <w:p w14:paraId="58CF8C8B" w14:textId="77777777" w:rsidR="00194F11" w:rsidRDefault="002753B4" w:rsidP="00A602A5">
      <w:pPr>
        <w:pBdr>
          <w:left w:val="single" w:sz="4" w:space="4" w:color="auto"/>
          <w:right w:val="single" w:sz="4" w:space="4" w:color="auto"/>
        </w:pBdr>
        <w:spacing w:after="0"/>
      </w:pPr>
      <w:r w:rsidRPr="005F4113">
        <w:rPr>
          <w:sz w:val="18"/>
        </w:rPr>
        <w:t>Please use BLOCK CAPITALS</w:t>
      </w:r>
      <w:r w:rsidR="004C46B5" w:rsidRPr="005F4113">
        <w:rPr>
          <w:sz w:val="18"/>
        </w:rPr>
        <w:tab/>
      </w:r>
      <w:r w:rsidR="005F4113" w:rsidRPr="005F4113">
        <w:rPr>
          <w:sz w:val="18"/>
        </w:rPr>
        <w:tab/>
      </w:r>
      <w:r w:rsidR="005F4113" w:rsidRPr="005F4113">
        <w:rPr>
          <w:sz w:val="18"/>
        </w:rPr>
        <w:tab/>
      </w:r>
      <w:r w:rsidR="005F4113" w:rsidRPr="005F4113">
        <w:rPr>
          <w:sz w:val="18"/>
        </w:rPr>
        <w:tab/>
      </w:r>
      <w:r w:rsidR="005F4113" w:rsidRPr="005F4113">
        <w:rPr>
          <w:sz w:val="18"/>
        </w:rPr>
        <w:tab/>
      </w:r>
      <w:r w:rsidR="005F4113">
        <w:rPr>
          <w:sz w:val="18"/>
        </w:rPr>
        <w:tab/>
        <w:t xml:space="preserve">              </w:t>
      </w:r>
      <w:r w:rsidR="004C46B5" w:rsidRPr="005F4113">
        <w:rPr>
          <w:b/>
          <w:sz w:val="18"/>
        </w:rPr>
        <w:t xml:space="preserve">Fields Marked * Must be </w:t>
      </w:r>
      <w:r w:rsidR="005F4113" w:rsidRPr="005F4113">
        <w:rPr>
          <w:b/>
          <w:sz w:val="18"/>
        </w:rPr>
        <w:t>c</w:t>
      </w:r>
      <w:r w:rsidR="004C46B5" w:rsidRPr="005F4113">
        <w:rPr>
          <w:b/>
          <w:sz w:val="18"/>
        </w:rPr>
        <w:t>ompleted</w:t>
      </w:r>
    </w:p>
    <w:p w14:paraId="2D4F96A0" w14:textId="77777777" w:rsidR="005F4113" w:rsidRDefault="002753B4" w:rsidP="00A602A5">
      <w:pPr>
        <w:pBdr>
          <w:left w:val="single" w:sz="4" w:space="4" w:color="auto"/>
          <w:right w:val="single" w:sz="4" w:space="4" w:color="auto"/>
        </w:pBdr>
        <w:spacing w:after="0"/>
      </w:pPr>
      <w:proofErr w:type="gramStart"/>
      <w:r>
        <w:t>Premises</w:t>
      </w:r>
      <w:r w:rsidR="005F4113">
        <w:t>:</w:t>
      </w:r>
      <w:r w:rsidR="005F4113">
        <w:softHyphen/>
      </w:r>
      <w:proofErr w:type="gramEnd"/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  <w:t>__________________________________________________________________________</w:t>
      </w:r>
    </w:p>
    <w:p w14:paraId="615241B4" w14:textId="77777777" w:rsidR="005F4113" w:rsidRDefault="005F4113" w:rsidP="00A602A5">
      <w:pPr>
        <w:pBdr>
          <w:left w:val="single" w:sz="4" w:space="4" w:color="auto"/>
          <w:right w:val="single" w:sz="4" w:space="4" w:color="auto"/>
        </w:pBdr>
        <w:spacing w:after="0"/>
      </w:pPr>
    </w:p>
    <w:p w14:paraId="2BAF7E78" w14:textId="77777777" w:rsidR="002753B4" w:rsidRDefault="002753B4" w:rsidP="00A602A5">
      <w:pPr>
        <w:pBdr>
          <w:left w:val="single" w:sz="4" w:space="4" w:color="auto"/>
          <w:right w:val="single" w:sz="4" w:space="4" w:color="auto"/>
        </w:pBdr>
        <w:spacing w:after="0"/>
      </w:pPr>
      <w:r>
        <w:t xml:space="preserve">Rate A/C </w:t>
      </w:r>
      <w:proofErr w:type="gramStart"/>
      <w:r>
        <w:t>no.</w:t>
      </w:r>
      <w:r w:rsidR="005F4113">
        <w:t>:_</w:t>
      </w:r>
      <w:proofErr w:type="gramEnd"/>
      <w:r w:rsidR="005F4113">
        <w:t>______________________________________________________________________</w:t>
      </w:r>
    </w:p>
    <w:p w14:paraId="0693808A" w14:textId="77777777" w:rsidR="005F4113" w:rsidRDefault="005F4113" w:rsidP="00A602A5">
      <w:pPr>
        <w:pBdr>
          <w:left w:val="single" w:sz="4" w:space="4" w:color="auto"/>
          <w:right w:val="single" w:sz="4" w:space="4" w:color="auto"/>
        </w:pBdr>
        <w:spacing w:after="0"/>
      </w:pPr>
    </w:p>
    <w:p w14:paraId="63B6D16C" w14:textId="77777777" w:rsidR="002753B4" w:rsidRDefault="002753B4" w:rsidP="00A602A5">
      <w:pPr>
        <w:pBdr>
          <w:left w:val="single" w:sz="4" w:space="4" w:color="auto"/>
          <w:right w:val="single" w:sz="4" w:space="4" w:color="auto"/>
        </w:pBdr>
        <w:spacing w:after="0"/>
      </w:pPr>
      <w:r>
        <w:t>Period of vacancy claimed</w:t>
      </w:r>
      <w:r w:rsidR="005F4113">
        <w:t>: From*___________</w:t>
      </w:r>
      <w:r w:rsidR="00DB2EE4">
        <w:t>__</w:t>
      </w:r>
      <w:r w:rsidR="005F4113">
        <w:t>_</w:t>
      </w:r>
      <w:r w:rsidR="005F4113">
        <w:tab/>
        <w:t>To*</w:t>
      </w:r>
      <w:r w:rsidR="00A602A5">
        <w:t>___________</w:t>
      </w:r>
      <w:r w:rsidR="005A25DE">
        <w:t>___</w:t>
      </w:r>
      <w:r w:rsidR="00D3756B">
        <w:t>__</w:t>
      </w:r>
      <w:r w:rsidR="00A602A5">
        <w:t>_</w:t>
      </w:r>
    </w:p>
    <w:p w14:paraId="778D0B46" w14:textId="77777777" w:rsidR="00A602A5" w:rsidRDefault="00A602A5" w:rsidP="00A602A5">
      <w:pPr>
        <w:pBdr>
          <w:left w:val="single" w:sz="4" w:space="4" w:color="auto"/>
          <w:right w:val="single" w:sz="4" w:space="4" w:color="auto"/>
        </w:pBdr>
        <w:spacing w:after="0"/>
      </w:pPr>
    </w:p>
    <w:p w14:paraId="78F683F9" w14:textId="77777777" w:rsidR="00A602A5" w:rsidRDefault="00A602A5" w:rsidP="00A602A5">
      <w:pPr>
        <w:pBdr>
          <w:left w:val="single" w:sz="4" w:space="4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DE1D6" wp14:editId="1FED90AE">
                <wp:simplePos x="0" y="0"/>
                <wp:positionH relativeFrom="column">
                  <wp:posOffset>4505325</wp:posOffset>
                </wp:positionH>
                <wp:positionV relativeFrom="paragraph">
                  <wp:posOffset>20320</wp:posOffset>
                </wp:positionV>
                <wp:extent cx="600075" cy="152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02FEF" w14:textId="77777777" w:rsidR="00A602A5" w:rsidRDefault="00A60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DE1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75pt;margin-top:1.6pt;width:47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" fillcolor="white [3201]" strokeweight=".5pt">
                <v:textbox>
                  <w:txbxContent>
                    <w:p w14:paraId="0E402FEF" w14:textId="77777777" w:rsidR="00A602A5" w:rsidRDefault="00A602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370D" wp14:editId="2350F7BE">
                <wp:simplePos x="0" y="0"/>
                <wp:positionH relativeFrom="column">
                  <wp:posOffset>3190875</wp:posOffset>
                </wp:positionH>
                <wp:positionV relativeFrom="paragraph">
                  <wp:posOffset>20320</wp:posOffset>
                </wp:positionV>
                <wp:extent cx="609600" cy="152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9A161" w14:textId="77777777" w:rsidR="00A602A5" w:rsidRDefault="00A60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370D" id="Text Box 2" o:spid="_x0000_s1027" type="#_x0000_t202" style="position:absolute;margin-left:251.25pt;margin-top:1.6pt;width:48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" fillcolor="white [3201]" strokeweight=".5pt">
                <v:textbox>
                  <w:txbxContent>
                    <w:p w14:paraId="5279A161" w14:textId="77777777" w:rsidR="00A602A5" w:rsidRDefault="00A602A5"/>
                  </w:txbxContent>
                </v:textbox>
              </v:shape>
            </w:pict>
          </mc:Fallback>
        </mc:AlternateContent>
      </w:r>
      <w:r w:rsidR="002753B4">
        <w:t>Vacancy on entire premises or part there off?</w:t>
      </w:r>
      <w:r>
        <w:tab/>
        <w:t xml:space="preserve">Entire                           Part % </w:t>
      </w:r>
    </w:p>
    <w:p w14:paraId="2431D7ED" w14:textId="77777777" w:rsidR="008D0359" w:rsidRDefault="008D0359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7356B4D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pplicant Name</w:t>
      </w:r>
      <w:proofErr w:type="gramStart"/>
      <w:r>
        <w:tab/>
      </w:r>
      <w:r w:rsidR="00A602A5">
        <w:t>:_</w:t>
      </w:r>
      <w:proofErr w:type="gramEnd"/>
      <w:r w:rsidR="00A602A5">
        <w:t>_________________________</w:t>
      </w:r>
      <w:r>
        <w:tab/>
      </w:r>
      <w:r>
        <w:tab/>
      </w:r>
      <w:r w:rsidR="00A602A5">
        <w:t xml:space="preserve">             </w:t>
      </w:r>
      <w:r>
        <w:t>CRO No*</w:t>
      </w:r>
      <w:r w:rsidR="00A602A5">
        <w:t>:________________</w:t>
      </w:r>
    </w:p>
    <w:p w14:paraId="47623866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E1A6937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pplicant Address</w:t>
      </w:r>
      <w:r w:rsidR="00A602A5">
        <w:t>___________________________________________________________________</w:t>
      </w:r>
    </w:p>
    <w:p w14:paraId="76431362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64B7D7B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ircode*____________</w:t>
      </w:r>
      <w:bookmarkStart w:id="0" w:name="_GoBack"/>
      <w:bookmarkEnd w:id="0"/>
      <w:r>
        <w:t>______</w:t>
      </w:r>
    </w:p>
    <w:p w14:paraId="19199A4C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6411B72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pplicant status (</w:t>
      </w:r>
      <w:proofErr w:type="spellStart"/>
      <w:proofErr w:type="gramStart"/>
      <w:r>
        <w:t>agent,landlord</w:t>
      </w:r>
      <w:proofErr w:type="spellEnd"/>
      <w:proofErr w:type="gramEnd"/>
      <w:r>
        <w:t>, etc)</w:t>
      </w:r>
      <w:r w:rsidR="00A602A5">
        <w:t>:______________</w:t>
      </w:r>
      <w:r>
        <w:tab/>
      </w:r>
      <w:r>
        <w:tab/>
        <w:t>Email</w:t>
      </w:r>
      <w:r w:rsidR="00A602A5">
        <w:t>:________________________</w:t>
      </w:r>
    </w:p>
    <w:p w14:paraId="0AC6A2FC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167445D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phone</w:t>
      </w:r>
      <w:r w:rsidR="00A602A5">
        <w:t>/</w:t>
      </w:r>
      <w:proofErr w:type="gramStart"/>
      <w:r w:rsidR="00A602A5">
        <w:t>Mobile:_</w:t>
      </w:r>
      <w:proofErr w:type="gramEnd"/>
      <w:r w:rsidR="00A602A5">
        <w:t xml:space="preserve">______________________ </w:t>
      </w:r>
    </w:p>
    <w:p w14:paraId="71B65AB4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BC2B10F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wner Name (if different</w:t>
      </w:r>
      <w:proofErr w:type="gramStart"/>
      <w:r>
        <w:t>)</w:t>
      </w:r>
      <w:r w:rsidR="00A602A5">
        <w:t>:_</w:t>
      </w:r>
      <w:proofErr w:type="gramEnd"/>
      <w:r w:rsidR="00A602A5">
        <w:t>____________________________</w:t>
      </w:r>
      <w:r w:rsidR="008D0359">
        <w:t>_____________________________</w:t>
      </w:r>
      <w:r w:rsidR="00A602A5">
        <w:t>__</w:t>
      </w:r>
    </w:p>
    <w:p w14:paraId="770F99FC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C935D65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wner</w:t>
      </w:r>
      <w:r w:rsidR="00A602A5">
        <w:t xml:space="preserve"> </w:t>
      </w:r>
      <w:proofErr w:type="gramStart"/>
      <w:r>
        <w:t>Address</w:t>
      </w:r>
      <w:r w:rsidR="00A602A5">
        <w:t>:_</w:t>
      </w:r>
      <w:proofErr w:type="gramEnd"/>
      <w:r w:rsidR="00A602A5">
        <w:t>____________________________________________________________________</w:t>
      </w:r>
    </w:p>
    <w:p w14:paraId="2C72C77B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A5B80B7" w14:textId="77777777" w:rsidR="00A602A5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ircode*</w:t>
      </w:r>
      <w:r w:rsidR="00A602A5">
        <w:t>___________________</w:t>
      </w:r>
    </w:p>
    <w:p w14:paraId="3365CDD0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3957C87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phone</w:t>
      </w:r>
      <w:r w:rsidR="00A602A5">
        <w:t>/</w:t>
      </w:r>
      <w:proofErr w:type="gramStart"/>
      <w:r w:rsidR="00A602A5">
        <w:t>Mobile:_</w:t>
      </w:r>
      <w:proofErr w:type="gramEnd"/>
      <w:r w:rsidR="00A602A5">
        <w:t>__________________</w:t>
      </w:r>
      <w:r>
        <w:tab/>
      </w:r>
      <w:r>
        <w:tab/>
      </w:r>
      <w:r>
        <w:tab/>
      </w:r>
      <w:r>
        <w:tab/>
        <w:t>Email</w:t>
      </w:r>
      <w:r w:rsidR="00A602A5">
        <w:t>:_</w:t>
      </w:r>
      <w:r w:rsidR="00521ADD">
        <w:t>_____</w:t>
      </w:r>
      <w:r w:rsidR="00A602A5">
        <w:t>_________</w:t>
      </w:r>
      <w:r w:rsidR="00E20625">
        <w:t>__</w:t>
      </w:r>
      <w:r w:rsidR="00A602A5">
        <w:t>_</w:t>
      </w:r>
    </w:p>
    <w:p w14:paraId="78D72A52" w14:textId="77777777" w:rsidR="002753B4" w:rsidRPr="00A602A5" w:rsidRDefault="002753B4" w:rsidP="00100DFF">
      <w:pPr>
        <w:pBdr>
          <w:left w:val="single" w:sz="4" w:space="4" w:color="auto"/>
          <w:right w:val="single" w:sz="4" w:space="4" w:color="auto"/>
        </w:pBdr>
        <w:spacing w:after="0"/>
        <w:jc w:val="center"/>
        <w:rPr>
          <w:sz w:val="20"/>
        </w:rPr>
      </w:pPr>
      <w:r w:rsidRPr="00A602A5">
        <w:rPr>
          <w:sz w:val="20"/>
        </w:rPr>
        <w:t>Complete A or B as appropriate</w:t>
      </w:r>
    </w:p>
    <w:p w14:paraId="717F7F7A" w14:textId="77777777" w:rsidR="002753B4" w:rsidRDefault="002753B4" w:rsidP="00100DFF">
      <w:pPr>
        <w:pBdr>
          <w:left w:val="single" w:sz="4" w:space="4" w:color="auto"/>
          <w:right w:val="single" w:sz="4" w:space="4" w:color="auto"/>
        </w:pBdr>
        <w:spacing w:after="0"/>
        <w:jc w:val="center"/>
        <w:rPr>
          <w:b/>
          <w:sz w:val="20"/>
        </w:rPr>
      </w:pPr>
      <w:r w:rsidRPr="00F369FE">
        <w:rPr>
          <w:b/>
          <w:sz w:val="20"/>
        </w:rPr>
        <w:t>Applications without supporting documentation will not be processed.</w:t>
      </w:r>
    </w:p>
    <w:p w14:paraId="434A568B" w14:textId="77777777" w:rsidR="00100DFF" w:rsidRPr="00F369FE" w:rsidRDefault="00100DFF" w:rsidP="00100DF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</w:p>
    <w:p w14:paraId="15E6E9A4" w14:textId="77777777" w:rsidR="002753B4" w:rsidRPr="00100DFF" w:rsidRDefault="00100DF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00DFF">
        <w:rPr>
          <w:b/>
        </w:rPr>
        <w:t xml:space="preserve">A) </w:t>
      </w:r>
      <w:r w:rsidR="002753B4" w:rsidRPr="00100DFF">
        <w:rPr>
          <w:b/>
        </w:rPr>
        <w:t>Vacancy due to inability to obtain a suitable tenant</w:t>
      </w:r>
    </w:p>
    <w:p w14:paraId="569DF592" w14:textId="77777777" w:rsid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4E2B656" w14:textId="77777777" w:rsidR="002753B4" w:rsidRDefault="00521ADD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</w:t>
      </w:r>
      <w:r w:rsidR="002753B4">
        <w:t>etting Agent</w:t>
      </w:r>
      <w:r>
        <w:t>:</w:t>
      </w:r>
      <w:r w:rsidR="00824753">
        <w:tab/>
      </w:r>
      <w:r>
        <w:t>__</w:t>
      </w:r>
      <w:r w:rsidR="00824753">
        <w:t>___________</w:t>
      </w:r>
      <w:r>
        <w:t>__________________________________</w:t>
      </w:r>
      <w:r w:rsidR="008D0359">
        <w:t>_____________________</w:t>
      </w:r>
    </w:p>
    <w:p w14:paraId="0879C1FC" w14:textId="77777777" w:rsidR="00100DFF" w:rsidRDefault="00100DF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1391A0" w14:textId="77777777" w:rsidR="00521ADD" w:rsidRDefault="00521ADD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CFDFA" wp14:editId="62E8445F">
                <wp:simplePos x="0" y="0"/>
                <wp:positionH relativeFrom="column">
                  <wp:posOffset>5445125</wp:posOffset>
                </wp:positionH>
                <wp:positionV relativeFrom="paragraph">
                  <wp:posOffset>22225</wp:posOffset>
                </wp:positionV>
                <wp:extent cx="212725" cy="146050"/>
                <wp:effectExtent l="0" t="0" r="158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45747" w14:textId="77777777" w:rsidR="00521ADD" w:rsidRDefault="00521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FDFA" id="Text Box 4" o:spid="_x0000_s1028" type="#_x0000_t202" style="position:absolute;margin-left:428.75pt;margin-top:1.75pt;width:16.7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" fillcolor="white [3201]" strokeweight=".5pt">
                <v:textbox>
                  <w:txbxContent>
                    <w:p w14:paraId="30845747" w14:textId="77777777" w:rsidR="00521ADD" w:rsidRDefault="00521ADD"/>
                  </w:txbxContent>
                </v:textbox>
              </v:shape>
            </w:pict>
          </mc:Fallback>
        </mc:AlternateContent>
      </w:r>
      <w:r w:rsidR="002753B4">
        <w:t>Date Premises placed with Letting Agent</w:t>
      </w:r>
      <w:r>
        <w:t>_______</w:t>
      </w:r>
      <w:r w:rsidR="008D0359">
        <w:t>__</w:t>
      </w:r>
      <w:r>
        <w:t xml:space="preserve">  </w:t>
      </w:r>
      <w:r w:rsidR="00824753">
        <w:t xml:space="preserve"> </w:t>
      </w:r>
      <w:r w:rsidR="002753B4">
        <w:t>Rent sought</w:t>
      </w:r>
      <w:r>
        <w:t>_______</w:t>
      </w:r>
      <w:r w:rsidR="008D0359">
        <w:t>__</w:t>
      </w:r>
      <w:r w:rsidR="00824753">
        <w:t xml:space="preserve"> </w:t>
      </w:r>
      <w:r w:rsidR="002753B4">
        <w:t>Proofs included?</w:t>
      </w:r>
    </w:p>
    <w:p w14:paraId="03C67FFE" w14:textId="77777777" w:rsidR="002753B4" w:rsidRDefault="00521ADD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0DFF">
        <w:rPr>
          <w:sz w:val="20"/>
        </w:rPr>
        <w:t>Do</w:t>
      </w:r>
      <w:r w:rsidR="002753B4" w:rsidRPr="00100DFF">
        <w:rPr>
          <w:sz w:val="20"/>
        </w:rPr>
        <w:t xml:space="preserve">cumentary evidence from letting agent confirming </w:t>
      </w:r>
      <w:r w:rsidR="004C46B5" w:rsidRPr="00100DFF">
        <w:rPr>
          <w:sz w:val="20"/>
        </w:rPr>
        <w:t>vacancy</w:t>
      </w:r>
      <w:r w:rsidR="002753B4" w:rsidRPr="00100DFF">
        <w:rPr>
          <w:sz w:val="20"/>
        </w:rPr>
        <w:t xml:space="preserve"> dates </w:t>
      </w:r>
      <w:r w:rsidR="002753B4" w:rsidRPr="00100DFF">
        <w:rPr>
          <w:b/>
          <w:sz w:val="20"/>
        </w:rPr>
        <w:t>must</w:t>
      </w:r>
      <w:r w:rsidR="002753B4" w:rsidRPr="00100DFF">
        <w:rPr>
          <w:sz w:val="20"/>
        </w:rPr>
        <w:t xml:space="preserve"> be </w:t>
      </w:r>
      <w:r w:rsidR="004C46B5" w:rsidRPr="00100DFF">
        <w:rPr>
          <w:sz w:val="20"/>
        </w:rPr>
        <w:t>provided, including a letter detailing the letting dates, copies of advertising, brochures, etc</w:t>
      </w:r>
      <w:r w:rsidR="004C46B5">
        <w:t>.</w:t>
      </w:r>
    </w:p>
    <w:p w14:paraId="7128F715" w14:textId="77777777" w:rsid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B9BC93A" w14:textId="77777777" w:rsid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80B9F">
        <w:rPr>
          <w:b/>
        </w:rPr>
        <w:t>B) Vacancy due to execution of alterations/repairs</w:t>
      </w:r>
    </w:p>
    <w:p w14:paraId="3283A5CA" w14:textId="77777777" w:rsid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7F7C098D" w14:textId="77777777" w:rsidR="00680B9F" w:rsidRP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80B9F">
        <w:t>Name of Contractor</w:t>
      </w:r>
      <w:r w:rsidR="00824753">
        <w:t xml:space="preserve"> </w:t>
      </w:r>
      <w:r w:rsidRPr="00680B9F">
        <w:t>____________________________________________</w:t>
      </w:r>
      <w:r w:rsidR="008D0359">
        <w:t>____________________</w:t>
      </w:r>
      <w:r w:rsidRPr="00680B9F">
        <w:t>_</w:t>
      </w:r>
    </w:p>
    <w:p w14:paraId="548757E3" w14:textId="77777777" w:rsidR="00680B9F" w:rsidRDefault="008D0359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80B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3E7BA" wp14:editId="5C2D7DAC">
                <wp:simplePos x="0" y="0"/>
                <wp:positionH relativeFrom="column">
                  <wp:posOffset>5448299</wp:posOffset>
                </wp:positionH>
                <wp:positionV relativeFrom="paragraph">
                  <wp:posOffset>170180</wp:posOffset>
                </wp:positionV>
                <wp:extent cx="212725" cy="142875"/>
                <wp:effectExtent l="0" t="0" r="158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1E20F" w14:textId="77777777" w:rsidR="00680B9F" w:rsidRDefault="00680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E7BA" id="Text Box 6" o:spid="_x0000_s1029" type="#_x0000_t202" style="position:absolute;margin-left:429pt;margin-top:13.4pt;width:16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" fillcolor="white [3201]" strokeweight=".5pt">
                <v:textbox>
                  <w:txbxContent>
                    <w:p w14:paraId="2011E20F" w14:textId="77777777" w:rsidR="00680B9F" w:rsidRDefault="00680B9F"/>
                  </w:txbxContent>
                </v:textbox>
              </v:shape>
            </w:pict>
          </mc:Fallback>
        </mc:AlternateContent>
      </w:r>
    </w:p>
    <w:p w14:paraId="67438E6E" w14:textId="77777777" w:rsidR="00680B9F" w:rsidRP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80B9F">
        <w:t>Date of commencement of works:</w:t>
      </w:r>
      <w:r w:rsidR="00824753">
        <w:t xml:space="preserve">  </w:t>
      </w:r>
      <w:r w:rsidRPr="00680B9F">
        <w:t>_______________________</w:t>
      </w:r>
      <w:r w:rsidR="008D0359">
        <w:t xml:space="preserve">                 </w:t>
      </w:r>
      <w:r w:rsidR="00824753">
        <w:t xml:space="preserve"> </w:t>
      </w:r>
      <w:r w:rsidRPr="00680B9F">
        <w:t xml:space="preserve"> </w:t>
      </w:r>
      <w:r w:rsidR="008D0359">
        <w:t xml:space="preserve">     </w:t>
      </w:r>
      <w:r w:rsidRPr="00680B9F">
        <w:t xml:space="preserve">Proofs included?  </w:t>
      </w:r>
    </w:p>
    <w:p w14:paraId="25BC128A" w14:textId="77777777" w:rsidR="00654146" w:rsidRDefault="00680B9F" w:rsidP="002C3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sz w:val="20"/>
        </w:rPr>
        <w:t>D</w:t>
      </w:r>
      <w:r w:rsidRPr="00680B9F">
        <w:rPr>
          <w:sz w:val="20"/>
        </w:rPr>
        <w:t xml:space="preserve">ocumentary evidence from architect/contractor confirming the vacancy dates </w:t>
      </w:r>
      <w:r w:rsidRPr="005A25DE">
        <w:rPr>
          <w:b/>
          <w:sz w:val="20"/>
        </w:rPr>
        <w:t>must</w:t>
      </w:r>
      <w:r w:rsidRPr="00680B9F">
        <w:rPr>
          <w:sz w:val="20"/>
        </w:rPr>
        <w:t xml:space="preserve"> be provided, including a letter detailing the scope/dates o</w:t>
      </w:r>
      <w:r>
        <w:rPr>
          <w:sz w:val="20"/>
        </w:rPr>
        <w:t>f</w:t>
      </w:r>
      <w:r w:rsidRPr="00680B9F">
        <w:rPr>
          <w:sz w:val="20"/>
        </w:rPr>
        <w:t xml:space="preserve"> the works,</w:t>
      </w:r>
      <w:r>
        <w:rPr>
          <w:sz w:val="20"/>
        </w:rPr>
        <w:t xml:space="preserve"> </w:t>
      </w:r>
      <w:r w:rsidRPr="00680B9F">
        <w:rPr>
          <w:sz w:val="20"/>
        </w:rPr>
        <w:t>planning permission, etc</w:t>
      </w:r>
    </w:p>
    <w:p w14:paraId="3B200649" w14:textId="77777777" w:rsidR="00654146" w:rsidRDefault="00654146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>
        <w:rPr>
          <w:sz w:val="20"/>
        </w:rPr>
        <w:br w:type="page"/>
      </w:r>
      <w:r w:rsidRPr="00654146">
        <w:rPr>
          <w:sz w:val="28"/>
        </w:rPr>
        <w:lastRenderedPageBreak/>
        <w:t>STATUTORY DECLARATION</w:t>
      </w:r>
    </w:p>
    <w:p w14:paraId="569DE34D" w14:textId="77777777" w:rsidR="00024454" w:rsidRPr="00654146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225F770" w14:textId="77777777" w:rsidR="00654146" w:rsidRPr="00654146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I,</w:t>
      </w:r>
      <w:r w:rsidR="00824753">
        <w:t xml:space="preserve">   </w:t>
      </w:r>
      <w:proofErr w:type="gramEnd"/>
      <w:r w:rsidR="00824753">
        <w:t xml:space="preserve">  </w:t>
      </w:r>
      <w:r>
        <w:t>________________________________________</w:t>
      </w:r>
      <w:r w:rsidR="008D0359">
        <w:t>_____________________________________</w:t>
      </w:r>
      <w:r>
        <w:t>_</w:t>
      </w:r>
    </w:p>
    <w:p w14:paraId="05923DD6" w14:textId="77777777" w:rsidR="00654146" w:rsidRPr="00654146" w:rsidRDefault="00654146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54146">
        <w:t>residing at</w:t>
      </w:r>
      <w:r w:rsidR="00024454">
        <w:t>:</w:t>
      </w:r>
      <w:r w:rsidR="00824753">
        <w:t xml:space="preserve"> </w:t>
      </w:r>
      <w:r w:rsidR="00024454">
        <w:t>_______________________________________</w:t>
      </w:r>
      <w:r w:rsidR="008D0359">
        <w:t>________________________________</w:t>
      </w:r>
      <w:r w:rsidR="00024454">
        <w:t>_</w:t>
      </w:r>
    </w:p>
    <w:p w14:paraId="565AEC6C" w14:textId="77777777" w:rsidR="00654146" w:rsidRDefault="00654146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t xml:space="preserve">do </w:t>
      </w:r>
      <w:r w:rsidRPr="00654146">
        <w:t>so</w:t>
      </w:r>
      <w:r>
        <w:t>lemn</w:t>
      </w:r>
      <w:r w:rsidRPr="00654146">
        <w:t xml:space="preserve">ly and sincerely declare that </w:t>
      </w:r>
      <w:r w:rsidR="000D3BE5">
        <w:t xml:space="preserve">I am </w:t>
      </w:r>
      <w:r w:rsidRPr="00654146">
        <w:t xml:space="preserve">the owner (or person </w:t>
      </w:r>
      <w:r w:rsidR="000D3BE5">
        <w:t xml:space="preserve">entitled to </w:t>
      </w:r>
      <w:r w:rsidR="00024454">
        <w:t>occupy</w:t>
      </w:r>
      <w:r w:rsidR="000D3BE5">
        <w:t>) the above-mentioned premises and the said premises was unoccupied for the period stated for the following reason</w:t>
      </w:r>
      <w:r w:rsidR="00024454">
        <w:t>:</w:t>
      </w:r>
      <w:r w:rsidR="000D3BE5">
        <w:t xml:space="preserve"> </w:t>
      </w:r>
      <w:r w:rsidR="000D3BE5" w:rsidRPr="00024454">
        <w:rPr>
          <w:i/>
        </w:rPr>
        <w:t xml:space="preserve">(Tick box as </w:t>
      </w:r>
      <w:r w:rsidR="00024454" w:rsidRPr="00024454">
        <w:rPr>
          <w:i/>
        </w:rPr>
        <w:t>appropriate</w:t>
      </w:r>
      <w:r w:rsidR="000D3BE5" w:rsidRPr="00024454">
        <w:rPr>
          <w:i/>
        </w:rPr>
        <w:t>)</w:t>
      </w:r>
    </w:p>
    <w:p w14:paraId="792CC61C" w14:textId="77777777" w:rsidR="005A25DE" w:rsidRDefault="005A25DE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5B91DC0" w14:textId="77777777" w:rsidR="00824753" w:rsidRDefault="005A25DE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B04AD" wp14:editId="6B2F4ED7">
                <wp:simplePos x="0" y="0"/>
                <wp:positionH relativeFrom="column">
                  <wp:posOffset>3600450</wp:posOffset>
                </wp:positionH>
                <wp:positionV relativeFrom="paragraph">
                  <wp:posOffset>10795</wp:posOffset>
                </wp:positionV>
                <wp:extent cx="180975" cy="152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F491B" w14:textId="77777777" w:rsidR="005A25DE" w:rsidRDefault="005A2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04AD" id="Text Box 1" o:spid="_x0000_s1030" type="#_x0000_t202" style="position:absolute;margin-left:283.5pt;margin-top:.8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" fillcolor="white [3201]" strokeweight=".5pt">
                <v:textbox>
                  <w:txbxContent>
                    <w:p w14:paraId="282F491B" w14:textId="77777777" w:rsidR="005A25DE" w:rsidRDefault="005A25DE"/>
                  </w:txbxContent>
                </v:textbox>
              </v:shape>
            </w:pict>
          </mc:Fallback>
        </mc:AlternateContent>
      </w:r>
      <w:r w:rsidR="00824753">
        <w:t xml:space="preserve"> Unable to obtain suitable tenant at reasonable rent </w:t>
      </w:r>
      <w:r>
        <w:t xml:space="preserve"> </w:t>
      </w:r>
      <w:r>
        <w:tab/>
      </w:r>
      <w:r>
        <w:tab/>
      </w:r>
      <w:r w:rsidR="008D0359">
        <w:tab/>
      </w:r>
    </w:p>
    <w:p w14:paraId="69B73912" w14:textId="77777777" w:rsidR="00824753" w:rsidRDefault="005A25DE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080D3" wp14:editId="758AD5B9">
                <wp:simplePos x="0" y="0"/>
                <wp:positionH relativeFrom="column">
                  <wp:posOffset>3600450</wp:posOffset>
                </wp:positionH>
                <wp:positionV relativeFrom="paragraph">
                  <wp:posOffset>27305</wp:posOffset>
                </wp:positionV>
                <wp:extent cx="180975" cy="142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8A1D0" w14:textId="77777777" w:rsidR="005A25DE" w:rsidRDefault="005A2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0D3" id="Text Box 5" o:spid="_x0000_s1031" type="#_x0000_t202" style="position:absolute;margin-left:283.5pt;margin-top:2.1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" fillcolor="white [3201]" strokeweight=".5pt">
                <v:textbox>
                  <w:txbxContent>
                    <w:p w14:paraId="5E18A1D0" w14:textId="77777777" w:rsidR="005A25DE" w:rsidRDefault="005A25DE"/>
                  </w:txbxContent>
                </v:textbox>
              </v:shape>
            </w:pict>
          </mc:Fallback>
        </mc:AlternateContent>
      </w:r>
      <w:r w:rsidR="00824753">
        <w:t xml:space="preserve"> Execution of additions/alterations/repairs to premises</w:t>
      </w:r>
      <w:r>
        <w:tab/>
      </w:r>
      <w:r>
        <w:tab/>
      </w:r>
    </w:p>
    <w:p w14:paraId="35155E14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FC6E662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 therefore claim a refund or allowance of such proportion of the County Rate at the law in that behalf provides and I declare that all information supplied is true and accurate.</w:t>
      </w:r>
    </w:p>
    <w:p w14:paraId="5C80EB28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8CA4827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nd I make this solemn declaration, for the satisfaction of Kilkenny County Council, conscientiously believing the same to be true and by the virtue of the Statutory Declaration Act ,1938.</w:t>
      </w:r>
    </w:p>
    <w:p w14:paraId="633EEC36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FF8D0F8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Signature of Applicant: </w:t>
      </w:r>
      <w:r w:rsidR="00824753">
        <w:tab/>
      </w:r>
      <w:r w:rsidR="00824753">
        <w:tab/>
      </w:r>
      <w:r>
        <w:t>___________________________________</w:t>
      </w:r>
    </w:p>
    <w:p w14:paraId="0775B5E1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9CF2EE9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eclared before me by: </w:t>
      </w:r>
      <w:r w:rsidR="00824753">
        <w:tab/>
      </w:r>
      <w:r w:rsidR="00824753">
        <w:tab/>
      </w:r>
      <w:r>
        <w:t>__________________________________</w:t>
      </w:r>
      <w:r w:rsidR="00824753">
        <w:t>_</w:t>
      </w:r>
    </w:p>
    <w:p w14:paraId="2C478700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F12C31F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ignature of Peace Commissioner / Solicitor ___________________</w:t>
      </w:r>
      <w:r w:rsidR="00824753">
        <w:t>______</w:t>
      </w:r>
    </w:p>
    <w:p w14:paraId="1DD457FA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63FD1E2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t (address of office)</w:t>
      </w:r>
      <w:r w:rsidR="00824753">
        <w:tab/>
      </w:r>
      <w:r>
        <w:t xml:space="preserve"> _________________________________________</w:t>
      </w:r>
    </w:p>
    <w:p w14:paraId="0963B08F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0790F54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his _________day of _________</w:t>
      </w:r>
    </w:p>
    <w:p w14:paraId="4F4DD7E4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8601F84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eace Commissioner/Solicitor </w:t>
      </w:r>
    </w:p>
    <w:p w14:paraId="1AA5F50E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For the County of </w:t>
      </w:r>
    </w:p>
    <w:p w14:paraId="6BB6D55A" w14:textId="77777777" w:rsidR="002F3ABF" w:rsidRDefault="002F3ABF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023D188" w14:textId="77777777" w:rsidR="002F3ABF" w:rsidRDefault="002F3ABF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92A47B7" w14:textId="77777777" w:rsidR="00024454" w:rsidRDefault="00792ED7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Note: This declaration when completed, may be scanned and forwarded via email to </w:t>
      </w:r>
      <w:hyperlink r:id="rId8" w:history="1">
        <w:r w:rsidRPr="00EE6CE4">
          <w:rPr>
            <w:rStyle w:val="Hyperlink"/>
          </w:rPr>
          <w:t>rates@kilkennycoco.ie</w:t>
        </w:r>
      </w:hyperlink>
      <w:r>
        <w:t xml:space="preserve"> or sent by post to Rates Section, Kilkenny County Council, County Hall, John Street, Kilkenny.</w:t>
      </w:r>
    </w:p>
    <w:p w14:paraId="460E143E" w14:textId="77777777" w:rsidR="00792ED7" w:rsidRDefault="00792ED7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52B636B" w14:textId="77777777" w:rsidR="00792ED7" w:rsidRPr="00654146" w:rsidRDefault="00792ED7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lease note that 50% of the current year’s rates (plus any arrears) will be due for payment prior to this application being processed.</w:t>
      </w:r>
    </w:p>
    <w:p w14:paraId="0C91D1FF" w14:textId="77777777" w:rsidR="001F64B9" w:rsidRDefault="001F64B9">
      <w:pPr>
        <w:spacing w:after="0"/>
      </w:pPr>
    </w:p>
    <w:p w14:paraId="5131DA1C" w14:textId="77777777" w:rsidR="001F64B9" w:rsidRP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1F64B9">
        <w:rPr>
          <w:b/>
        </w:rPr>
        <w:t>For office use only</w:t>
      </w:r>
    </w:p>
    <w:p w14:paraId="0089400A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C6A6745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mount of Strike off _______________</w:t>
      </w:r>
      <w:r w:rsidR="008D0359">
        <w:t>___</w:t>
      </w:r>
      <w:r>
        <w:t xml:space="preserve">_ </w:t>
      </w:r>
      <w:r w:rsidR="008D0359">
        <w:t xml:space="preserve">     </w:t>
      </w:r>
      <w:r>
        <w:t>Period of Strike Off __________________</w:t>
      </w:r>
      <w:r w:rsidR="008D0359">
        <w:t>________</w:t>
      </w:r>
      <w:r>
        <w:t>_</w:t>
      </w:r>
    </w:p>
    <w:p w14:paraId="09089F48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 have examined the application and I am satisfied property is vacant.</w:t>
      </w:r>
    </w:p>
    <w:p w14:paraId="2AD34AA3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6E31743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__________________</w:t>
      </w:r>
      <w:r>
        <w:tab/>
      </w:r>
      <w:r>
        <w:tab/>
      </w:r>
      <w:r w:rsidR="00E20625">
        <w:tab/>
      </w:r>
      <w:r>
        <w:t>_____________________</w:t>
      </w:r>
    </w:p>
    <w:p w14:paraId="51001E79" w14:textId="77777777" w:rsidR="001F64B9" w:rsidRPr="00654146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venue Collector</w:t>
      </w:r>
      <w:r>
        <w:tab/>
      </w:r>
      <w:r>
        <w:tab/>
      </w:r>
      <w:r w:rsidR="00E20625">
        <w:tab/>
      </w:r>
      <w:r>
        <w:t>Date</w:t>
      </w:r>
    </w:p>
    <w:sectPr w:rsidR="001F64B9" w:rsidRPr="00654146" w:rsidSect="006E1D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E58B" w14:textId="77777777" w:rsidR="004C46B5" w:rsidRDefault="004C46B5" w:rsidP="004C46B5">
      <w:pPr>
        <w:spacing w:after="0" w:line="240" w:lineRule="auto"/>
      </w:pPr>
      <w:r>
        <w:separator/>
      </w:r>
    </w:p>
  </w:endnote>
  <w:endnote w:type="continuationSeparator" w:id="0">
    <w:p w14:paraId="40B1D512" w14:textId="77777777" w:rsidR="004C46B5" w:rsidRDefault="004C46B5" w:rsidP="004C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0773" w14:textId="77777777" w:rsidR="004C46B5" w:rsidRDefault="004C46B5" w:rsidP="004C46B5">
      <w:pPr>
        <w:spacing w:after="0" w:line="240" w:lineRule="auto"/>
      </w:pPr>
      <w:r>
        <w:separator/>
      </w:r>
    </w:p>
  </w:footnote>
  <w:footnote w:type="continuationSeparator" w:id="0">
    <w:p w14:paraId="7194E7B7" w14:textId="77777777" w:rsidR="004C46B5" w:rsidRDefault="004C46B5" w:rsidP="004C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C8EB" w14:textId="77777777" w:rsidR="004C46B5" w:rsidRPr="004C46B5" w:rsidRDefault="004C46B5" w:rsidP="004C46B5">
    <w:pPr>
      <w:spacing w:after="0" w:line="240" w:lineRule="auto"/>
      <w:jc w:val="center"/>
      <w:rPr>
        <w:rFonts w:eastAsia="Times New Roman" w:cstheme="minorHAnsi"/>
        <w:b/>
        <w:sz w:val="28"/>
        <w:szCs w:val="28"/>
        <w:lang w:val="en-US" w:eastAsia="en-IE"/>
      </w:rPr>
    </w:pPr>
    <w:bookmarkStart w:id="1" w:name="_Hlk198202228"/>
    <w:r w:rsidRPr="004C46B5">
      <w:rPr>
        <w:rFonts w:eastAsia="Times New Roman" w:cstheme="minorHAnsi"/>
        <w:b/>
        <w:sz w:val="28"/>
        <w:szCs w:val="28"/>
        <w:lang w:val="en-US" w:eastAsia="en-IE"/>
      </w:rPr>
      <w:t>Kilkenny County Council</w:t>
    </w:r>
  </w:p>
  <w:p w14:paraId="0F4EB3BF" w14:textId="77777777" w:rsidR="004C46B5" w:rsidRPr="004C46B5" w:rsidRDefault="004C46B5" w:rsidP="004C46B5">
    <w:pPr>
      <w:spacing w:after="0" w:line="240" w:lineRule="auto"/>
      <w:jc w:val="center"/>
      <w:rPr>
        <w:rFonts w:eastAsia="Times New Roman" w:cstheme="minorHAnsi"/>
        <w:b/>
        <w:i/>
        <w:sz w:val="28"/>
        <w:szCs w:val="28"/>
        <w:lang w:val="en-US" w:eastAsia="en-IE"/>
      </w:rPr>
    </w:pPr>
    <w:proofErr w:type="spellStart"/>
    <w:r w:rsidRPr="004C46B5">
      <w:rPr>
        <w:rFonts w:eastAsia="Times New Roman" w:cstheme="minorHAnsi"/>
        <w:b/>
        <w:i/>
        <w:sz w:val="28"/>
        <w:szCs w:val="28"/>
        <w:lang w:val="en-US" w:eastAsia="en-IE"/>
      </w:rPr>
      <w:t>Comhairle</w:t>
    </w:r>
    <w:proofErr w:type="spellEnd"/>
    <w:r w:rsidRPr="004C46B5">
      <w:rPr>
        <w:rFonts w:eastAsia="Times New Roman" w:cstheme="minorHAnsi"/>
        <w:b/>
        <w:i/>
        <w:sz w:val="28"/>
        <w:szCs w:val="28"/>
        <w:lang w:val="en-US" w:eastAsia="en-IE"/>
      </w:rPr>
      <w:t xml:space="preserve"> </w:t>
    </w:r>
    <w:proofErr w:type="spellStart"/>
    <w:r w:rsidRPr="004C46B5">
      <w:rPr>
        <w:rFonts w:eastAsia="Times New Roman" w:cstheme="minorHAnsi"/>
        <w:b/>
        <w:i/>
        <w:sz w:val="28"/>
        <w:szCs w:val="28"/>
        <w:lang w:val="en-US" w:eastAsia="en-IE"/>
      </w:rPr>
      <w:t>Chontae</w:t>
    </w:r>
    <w:proofErr w:type="spellEnd"/>
    <w:r w:rsidRPr="004C46B5">
      <w:rPr>
        <w:rFonts w:eastAsia="Times New Roman" w:cstheme="minorHAnsi"/>
        <w:b/>
        <w:i/>
        <w:sz w:val="28"/>
        <w:szCs w:val="28"/>
        <w:lang w:val="en-US" w:eastAsia="en-IE"/>
      </w:rPr>
      <w:t xml:space="preserve"> Chill </w:t>
    </w:r>
    <w:proofErr w:type="spellStart"/>
    <w:r w:rsidRPr="004C46B5">
      <w:rPr>
        <w:rFonts w:eastAsia="Times New Roman" w:cstheme="minorHAnsi"/>
        <w:b/>
        <w:i/>
        <w:sz w:val="28"/>
        <w:szCs w:val="28"/>
        <w:lang w:val="en-US" w:eastAsia="en-IE"/>
      </w:rPr>
      <w:t>Chainnigh</w:t>
    </w:r>
    <w:proofErr w:type="spellEnd"/>
  </w:p>
  <w:p w14:paraId="59525331" w14:textId="77777777" w:rsidR="004C46B5" w:rsidRPr="004C46B5" w:rsidRDefault="004C46B5" w:rsidP="004C46B5">
    <w:pPr>
      <w:spacing w:after="0" w:line="240" w:lineRule="auto"/>
      <w:jc w:val="center"/>
      <w:rPr>
        <w:rFonts w:eastAsia="Times New Roman" w:cstheme="minorHAnsi"/>
        <w:b/>
        <w:sz w:val="28"/>
        <w:szCs w:val="28"/>
        <w:lang w:val="en-US" w:eastAsia="en-IE"/>
      </w:rPr>
    </w:pPr>
    <w:r w:rsidRPr="004C46B5">
      <w:rPr>
        <w:rFonts w:eastAsia="Times New Roman" w:cstheme="minorHAnsi"/>
        <w:b/>
        <w:sz w:val="28"/>
        <w:szCs w:val="28"/>
        <w:lang w:val="en-US" w:eastAsia="en-IE"/>
      </w:rPr>
      <w:t>Local Government Rates &amp; Other Matters 2019,</w:t>
    </w:r>
  </w:p>
  <w:p w14:paraId="464E7078" w14:textId="77777777" w:rsidR="004C46B5" w:rsidRPr="004C46B5" w:rsidRDefault="004C46B5" w:rsidP="004C46B5">
    <w:pPr>
      <w:spacing w:after="0" w:line="240" w:lineRule="auto"/>
      <w:jc w:val="center"/>
      <w:rPr>
        <w:rFonts w:eastAsia="Times New Roman" w:cstheme="minorHAnsi"/>
        <w:b/>
        <w:sz w:val="28"/>
        <w:szCs w:val="28"/>
        <w:lang w:val="en-US" w:eastAsia="en-IE"/>
      </w:rPr>
    </w:pPr>
    <w:r w:rsidRPr="004C46B5">
      <w:rPr>
        <w:rFonts w:eastAsia="Times New Roman" w:cstheme="minorHAnsi"/>
        <w:b/>
        <w:sz w:val="28"/>
        <w:szCs w:val="28"/>
        <w:lang w:val="en-US" w:eastAsia="en-IE"/>
      </w:rPr>
      <w:t xml:space="preserve"> Section 9</w:t>
    </w:r>
  </w:p>
  <w:bookmarkEnd w:id="1"/>
  <w:p w14:paraId="4A3D7420" w14:textId="77777777" w:rsidR="006E1D77" w:rsidRDefault="006E1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86529"/>
    <w:multiLevelType w:val="hybridMultilevel"/>
    <w:tmpl w:val="78802DB6"/>
    <w:lvl w:ilvl="0" w:tplc="7600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B4"/>
    <w:rsid w:val="00024454"/>
    <w:rsid w:val="000D3BE5"/>
    <w:rsid w:val="00100DFF"/>
    <w:rsid w:val="001F64B9"/>
    <w:rsid w:val="002753B4"/>
    <w:rsid w:val="002C3620"/>
    <w:rsid w:val="002F3ABF"/>
    <w:rsid w:val="00406320"/>
    <w:rsid w:val="004C46B5"/>
    <w:rsid w:val="00521ADD"/>
    <w:rsid w:val="005A25DE"/>
    <w:rsid w:val="005B6EA2"/>
    <w:rsid w:val="005F4113"/>
    <w:rsid w:val="00637881"/>
    <w:rsid w:val="00654146"/>
    <w:rsid w:val="00680B9F"/>
    <w:rsid w:val="006E1D77"/>
    <w:rsid w:val="00765B39"/>
    <w:rsid w:val="00792ED7"/>
    <w:rsid w:val="00824753"/>
    <w:rsid w:val="0085351C"/>
    <w:rsid w:val="008D0359"/>
    <w:rsid w:val="00A37C5B"/>
    <w:rsid w:val="00A602A5"/>
    <w:rsid w:val="00D3756B"/>
    <w:rsid w:val="00DB2EE4"/>
    <w:rsid w:val="00E20625"/>
    <w:rsid w:val="00F3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8192"/>
  <w15:chartTrackingRefBased/>
  <w15:docId w15:val="{CDC8DEBB-36AC-480E-92E7-7041958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B5"/>
  </w:style>
  <w:style w:type="paragraph" w:styleId="Footer">
    <w:name w:val="footer"/>
    <w:basedOn w:val="Normal"/>
    <w:link w:val="FooterChar"/>
    <w:uiPriority w:val="99"/>
    <w:unhideWhenUsed/>
    <w:rsid w:val="004C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B5"/>
  </w:style>
  <w:style w:type="table" w:styleId="TableGrid">
    <w:name w:val="Table Grid"/>
    <w:basedOn w:val="TableNormal"/>
    <w:uiPriority w:val="39"/>
    <w:rsid w:val="000D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es@kilkenny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6319-638A-49A1-A01A-E05BF68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elly</dc:creator>
  <cp:keywords/>
  <dc:description/>
  <cp:lastModifiedBy>Diana Kelly</cp:lastModifiedBy>
  <cp:revision>2</cp:revision>
  <cp:lastPrinted>2025-07-11T10:12:00Z</cp:lastPrinted>
  <dcterms:created xsi:type="dcterms:W3CDTF">2025-07-11T10:20:00Z</dcterms:created>
  <dcterms:modified xsi:type="dcterms:W3CDTF">2025-07-11T10:20:00Z</dcterms:modified>
</cp:coreProperties>
</file>